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16F28B57" w:rsidR="00EB2CB7" w:rsidRDefault="00EB2CB7" w:rsidP="00F6776B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F6776B">
        <w:t>Todo lo que podía inventarse, ya se inventó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56E202D" w:rsidR="00EB2CB7" w:rsidRDefault="00EB2CB7" w:rsidP="00F6776B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F6776B">
        <w:t>La Tierra es el centro del universo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066061D8" w:rsidR="00EB2CB7" w:rsidRPr="00EB2CB7" w:rsidRDefault="00F6776B" w:rsidP="00F6776B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t>Los aviones son juguetes interesantes, pero no tienen ningún valor milit</w:t>
      </w:r>
      <w:r>
        <w:t>ar</w:t>
      </w:r>
      <w:r>
        <w:t>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65878783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1B668D8D" w14:textId="77777777" w:rsidR="00F6776B" w:rsidRDefault="00F6776B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39136870" w:rsidR="00EB2CB7" w:rsidRPr="00F6776B" w:rsidRDefault="00F6776B" w:rsidP="00297786">
      <w:pPr>
        <w:spacing w:after="0"/>
        <w:jc w:val="both"/>
        <w:rPr>
          <w:rFonts w:ascii="Verdana" w:hAnsi="Verdana" w:cstheme="minorHAnsi"/>
          <w:u w:val="single"/>
        </w:rPr>
      </w:pPr>
      <w:r w:rsidRPr="00F6776B">
        <w:rPr>
          <w:rFonts w:ascii="Verdana" w:hAnsi="Verdana" w:cstheme="minorHAnsi"/>
          <w:u w:val="single"/>
        </w:rPr>
        <w:t xml:space="preserve">LA FORMA EN LA QUE VEMOS ALGO DESDE NUESTRO PUNTO DE VISTA, LOS PARADIGMAS SON COMO ANTEOJOS AFECTAN EN LA FORMA COMO VEMOZ LOS </w:t>
      </w:r>
      <w:r>
        <w:rPr>
          <w:rFonts w:ascii="Verdana" w:hAnsi="Verdana" w:cstheme="minorHAnsi"/>
          <w:u w:val="single"/>
        </w:rPr>
        <w:t>DEMAS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1C6D496" w:rsidR="009F2AA1" w:rsidRDefault="00F6776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62335CA7" w14:textId="0275F887" w:rsidR="009F2AA1" w:rsidRDefault="00F6776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3845D93" w:rsidR="009F2AA1" w:rsidRDefault="00F6776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YO CREO QUE TIENE 30 POR LA FORMA EN LA QUE TIENE SU CABELLO Y SU VESTIR.</w:t>
            </w:r>
          </w:p>
        </w:tc>
        <w:tc>
          <w:tcPr>
            <w:tcW w:w="3321" w:type="dxa"/>
          </w:tcPr>
          <w:p w14:paraId="44B1B73D" w14:textId="132BF9D8" w:rsidR="009F2AA1" w:rsidRDefault="00F6776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YO CREO QUE TIENE 40 YA QUE EN LA IMAGEN PODEMOS OBSERVAR QUE SU FORMA DE VESTIR ES ALGO MAS FORMAL, MAS TAPADO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7A84BCF" w:rsidR="009F2AA1" w:rsidRDefault="00F6776B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,POR LA TEXTURA DE LA MUJER.</w:t>
            </w:r>
            <w:bookmarkStart w:id="0" w:name="_GoBack"/>
            <w:bookmarkEnd w:id="0"/>
          </w:p>
        </w:tc>
        <w:tc>
          <w:tcPr>
            <w:tcW w:w="3321" w:type="dxa"/>
          </w:tcPr>
          <w:p w14:paraId="7F66239E" w14:textId="0D90B734" w:rsidR="009F2AA1" w:rsidRDefault="00F6776B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,POR LA CONTEXTURA YA QUE ES MAS DELGADA HACIA LA EDAD JOVEN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5A2338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EDCD" w14:textId="77777777" w:rsidR="005A2338" w:rsidRDefault="005A2338" w:rsidP="009E3798">
      <w:pPr>
        <w:spacing w:after="0" w:line="240" w:lineRule="auto"/>
      </w:pPr>
      <w:r>
        <w:separator/>
      </w:r>
    </w:p>
  </w:endnote>
  <w:endnote w:type="continuationSeparator" w:id="0">
    <w:p w14:paraId="6F188F6A" w14:textId="77777777" w:rsidR="005A2338" w:rsidRDefault="005A233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6A9D592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6776B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6776B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CB40" w14:textId="77777777" w:rsidR="005A2338" w:rsidRDefault="005A2338" w:rsidP="009E3798">
      <w:pPr>
        <w:spacing w:after="0" w:line="240" w:lineRule="auto"/>
      </w:pPr>
      <w:r>
        <w:separator/>
      </w:r>
    </w:p>
  </w:footnote>
  <w:footnote w:type="continuationSeparator" w:id="0">
    <w:p w14:paraId="0CF0C39B" w14:textId="77777777" w:rsidR="005A2338" w:rsidRDefault="005A233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A2338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6776B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59FDC6D-CA0A-43B1-8A98-460851B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20-04-22T22:02:00Z</cp:lastPrinted>
  <dcterms:created xsi:type="dcterms:W3CDTF">2020-05-07T22:49:00Z</dcterms:created>
  <dcterms:modified xsi:type="dcterms:W3CDTF">2020-05-07T22:49:00Z</dcterms:modified>
</cp:coreProperties>
</file>